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16F0B598" w:rsidR="00B56997" w:rsidRPr="00764BB7" w:rsidRDefault="00300CB0" w:rsidP="00764BB7">
      <w:pPr>
        <w:rPr>
          <w:rFonts w:ascii="Open Sans" w:hAnsi="Open Sans" w:cs="Open Sans"/>
          <w:b/>
          <w:bCs/>
          <w:sz w:val="18"/>
          <w:szCs w:val="18"/>
        </w:rPr>
      </w:pPr>
      <w:r w:rsidRPr="00764BB7">
        <w:rPr>
          <w:rFonts w:ascii="Open Sans" w:hAnsi="Open Sans" w:cs="Open Sans"/>
          <w:b/>
          <w:bCs/>
          <w:sz w:val="18"/>
          <w:szCs w:val="18"/>
        </w:rPr>
        <w:t>Physical activity</w:t>
      </w:r>
    </w:p>
    <w:p w14:paraId="0A024AEA" w14:textId="7ADC6FA4" w:rsidR="008A01A2" w:rsidRPr="00764BB7" w:rsidRDefault="00B56997" w:rsidP="00764BB7">
      <w:pPr>
        <w:rPr>
          <w:rFonts w:ascii="Open Sans" w:hAnsi="Open Sans" w:cs="Open Sans"/>
          <w:b/>
          <w:bCs/>
          <w:sz w:val="18"/>
          <w:szCs w:val="18"/>
        </w:rPr>
      </w:pPr>
      <w:r w:rsidRPr="00764BB7">
        <w:rPr>
          <w:rFonts w:ascii="Open Sans" w:hAnsi="Open Sans" w:cs="Open Sans"/>
          <w:b/>
          <w:bCs/>
          <w:sz w:val="18"/>
          <w:szCs w:val="18"/>
        </w:rPr>
        <w:t>Social media posts</w:t>
      </w:r>
    </w:p>
    <w:p w14:paraId="56DFBF1F" w14:textId="77777777" w:rsidR="008A01A2" w:rsidRPr="00764BB7" w:rsidRDefault="008A01A2" w:rsidP="00764BB7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764BB7" w14:paraId="008BBB6D" w14:textId="77777777" w:rsidTr="00BD55CC">
        <w:tc>
          <w:tcPr>
            <w:tcW w:w="805" w:type="dxa"/>
          </w:tcPr>
          <w:p w14:paraId="1BD387AD" w14:textId="77777777" w:rsidR="00BD55CC" w:rsidRPr="00764BB7" w:rsidRDefault="00BD55CC" w:rsidP="00764BB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764BB7" w:rsidRDefault="00BD55CC" w:rsidP="00764BB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posed copy </w:t>
            </w:r>
          </w:p>
        </w:tc>
      </w:tr>
      <w:tr w:rsidR="00BD55CC" w:rsidRPr="00764BB7" w14:paraId="38FDF5EB" w14:textId="77777777" w:rsidTr="00BD55CC">
        <w:tc>
          <w:tcPr>
            <w:tcW w:w="805" w:type="dxa"/>
          </w:tcPr>
          <w:p w14:paraId="731404A1" w14:textId="284A45B0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9645" w:type="dxa"/>
            <w:vAlign w:val="center"/>
          </w:tcPr>
          <w:p w14:paraId="57332738" w14:textId="04FE2500" w:rsidR="00BD55CC" w:rsidRPr="00764BB7" w:rsidRDefault="00BD55CC" w:rsidP="00764BB7">
            <w:pPr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We chatted to Vitality members from around the world and put together the top 3 excuses for avoiding exercise. If any sound familiar, follow our tips to re-programme your mind – and behaviour: </w:t>
            </w:r>
            <w:r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LINK</w:t>
            </w:r>
            <w:r w:rsidR="00377CD5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 TO ARTICLE: BEHAVIOURAL BARRIERS TO EXERCISE (AND HOW TO BEAT THEM!) </w:t>
            </w:r>
          </w:p>
          <w:p w14:paraId="20B6816D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007F955D" w14:textId="1F6B1748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2787D700" w14:textId="62B9DB56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5103AD1B" w14:textId="77922656" w:rsidR="00BD55CC" w:rsidRPr="00764BB7" w:rsidRDefault="00BD55CC" w:rsidP="00764BB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Reference gif: 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Physical activity excuses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5FCDC18A" w14:textId="620F2F53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25A581C2" w14:textId="77777777" w:rsidTr="00BD55CC">
        <w:tc>
          <w:tcPr>
            <w:tcW w:w="805" w:type="dxa"/>
          </w:tcPr>
          <w:p w14:paraId="1596B881" w14:textId="44602C35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9645" w:type="dxa"/>
            <w:vAlign w:val="center"/>
          </w:tcPr>
          <w:p w14:paraId="5C442EA2" w14:textId="6202843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Let’s play fitness bingo! Pick a week, pick a challenge. See if you can cross off </w:t>
            </w:r>
            <w:proofErr w:type="gramStart"/>
            <w:r w:rsidRPr="00764BB7">
              <w:rPr>
                <w:rFonts w:ascii="Open Sans" w:hAnsi="Open Sans" w:cs="Open Sans"/>
                <w:sz w:val="18"/>
                <w:szCs w:val="18"/>
              </w:rPr>
              <w:t>all of</w:t>
            </w:r>
            <w:proofErr w:type="gramEnd"/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our bingo activities to help you get more active this month.</w:t>
            </w:r>
          </w:p>
          <w:p w14:paraId="5EBBC33A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E3843FA" w14:textId="1BEAF2A3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1D7A29E" w14:textId="66FA5D93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6EE9C7ED" w14:textId="587F9B97" w:rsidR="00BD55CC" w:rsidRPr="00764BB7" w:rsidRDefault="00BD55CC" w:rsidP="00764BB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Reference static image: 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Physical activity bingo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236C14EA" w14:textId="203FDC82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46B01499" w14:textId="77777777" w:rsidTr="00BD55CC">
        <w:tc>
          <w:tcPr>
            <w:tcW w:w="805" w:type="dxa"/>
          </w:tcPr>
          <w:p w14:paraId="36F8E857" w14:textId="388CBABB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9645" w:type="dxa"/>
            <w:vAlign w:val="center"/>
          </w:tcPr>
          <w:p w14:paraId="799C23DA" w14:textId="5230D8C5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What’s your fitness personality?</w:t>
            </w:r>
          </w:p>
          <w:p w14:paraId="761849F8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CDA9EF7" w14:textId="2A3DB470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Segoe UI Emoji" w:hAnsi="Segoe UI Emoji" w:cs="Segoe UI Emoji"/>
                <w:sz w:val="18"/>
                <w:szCs w:val="18"/>
              </w:rPr>
              <w:t>👟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You’re self-motivated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J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oin a gym</w:t>
            </w:r>
          </w:p>
          <w:p w14:paraId="0A11248E" w14:textId="3FA9486D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Segoe UI Emoji" w:hAnsi="Segoe UI Emoji" w:cs="Segoe UI Emoji"/>
                <w:sz w:val="18"/>
                <w:szCs w:val="18"/>
              </w:rPr>
              <w:t>🎵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You're fun spirited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ry a dance class</w:t>
            </w:r>
          </w:p>
          <w:p w14:paraId="4EB3FF40" w14:textId="4F06B080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Segoe UI Emoji" w:hAnsi="Segoe UI Emoji" w:cs="Segoe UI Emoji"/>
                <w:sz w:val="18"/>
                <w:szCs w:val="18"/>
              </w:rPr>
              <w:t>👭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You’re social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B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uddy up for workouts</w:t>
            </w:r>
          </w:p>
          <w:p w14:paraId="6A5425C5" w14:textId="0C6FA3C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Segoe UI Emoji" w:hAnsi="Segoe UI Emoji" w:cs="Segoe UI Emoji"/>
                <w:sz w:val="18"/>
                <w:szCs w:val="18"/>
              </w:rPr>
              <w:t>🏃</w:t>
            </w:r>
            <w:r w:rsidRPr="00764BB7">
              <w:rPr>
                <w:rFonts w:ascii="Arial" w:hAnsi="Arial" w:cs="Arial"/>
                <w:sz w:val="18"/>
                <w:szCs w:val="18"/>
              </w:rPr>
              <w:t>‍♂️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You’re competitive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40122" w:rsidRPr="00764BB7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nter a race event</w:t>
            </w:r>
          </w:p>
          <w:p w14:paraId="3939E982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6D287E7" w14:textId="0B45C9AB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0F5666D6" w14:textId="227B66E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270B8C" w14:textId="4A284D8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0733D74B" w14:textId="3982C30B" w:rsidR="00BD55CC" w:rsidRPr="00764BB7" w:rsidRDefault="00BD55CC" w:rsidP="00764BB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Reference gif: </w:t>
            </w:r>
            <w:r w:rsidR="00764BB7"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Got moves?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2D96FC1D" w14:textId="67776D72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17FCE4D2" w14:textId="77777777" w:rsidTr="00BD55CC">
        <w:tc>
          <w:tcPr>
            <w:tcW w:w="805" w:type="dxa"/>
          </w:tcPr>
          <w:p w14:paraId="4EFEF0D2" w14:textId="09E46AB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9645" w:type="dxa"/>
            <w:vAlign w:val="center"/>
          </w:tcPr>
          <w:p w14:paraId="7BB91276" w14:textId="05F6253B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DID YOU KNOW that exercise puts you in a better mood? This is because when you get active your body releases hormones which help to regulate your emotions and boost your energy levels.  </w:t>
            </w:r>
          </w:p>
          <w:p w14:paraId="4EAFFA86" w14:textId="6FB095F1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02AD0DA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33A10946" w14:textId="70D1BC91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6FC7E0F4" w14:textId="77777777" w:rsidTr="00BD55CC">
        <w:tc>
          <w:tcPr>
            <w:tcW w:w="805" w:type="dxa"/>
          </w:tcPr>
          <w:p w14:paraId="5B2523FF" w14:textId="1ADF56C3" w:rsidR="00BD55CC" w:rsidRPr="00764BB7" w:rsidRDefault="00BD55CC" w:rsidP="00764BB7">
            <w:pPr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</w:pPr>
            <w:r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>5</w:t>
            </w:r>
          </w:p>
        </w:tc>
        <w:tc>
          <w:tcPr>
            <w:tcW w:w="9645" w:type="dxa"/>
            <w:vAlign w:val="center"/>
          </w:tcPr>
          <w:p w14:paraId="74C83C49" w14:textId="2315E997" w:rsidR="00BD55CC" w:rsidRPr="00764BB7" w:rsidRDefault="00BD55CC" w:rsidP="00764BB7">
            <w:pPr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</w:pPr>
            <w:r w:rsidRPr="00764BB7">
              <w:rPr>
                <w:rFonts w:ascii="Segoe UI Emoji" w:eastAsia="Times New Roman" w:hAnsi="Segoe UI Emoji" w:cs="Segoe UI Emoji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>🎯</w:t>
            </w:r>
            <w:r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 xml:space="preserve"> </w:t>
            </w:r>
            <w:r w:rsidR="00325A60"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 xml:space="preserve">It’s time to focus on those </w:t>
            </w:r>
            <w:r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>New Year Resolutions</w:t>
            </w:r>
            <w:r w:rsidR="00325A60"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 xml:space="preserve"> </w:t>
            </w:r>
            <w:r w:rsidRPr="00764BB7">
              <w:rPr>
                <w:rFonts w:ascii="Open Sans" w:eastAsia="Times New Roman" w:hAnsi="Open Sans" w:cs="Open Sans"/>
                <w:color w:val="202020"/>
                <w:sz w:val="18"/>
                <w:szCs w:val="18"/>
                <w:shd w:val="clear" w:color="auto" w:fill="FFFFFF"/>
                <w:lang w:val="en-ZA" w:eastAsia="en-GB"/>
              </w:rPr>
              <w:t xml:space="preserve">– with all the Vitality tools to help get you there. Looking for some fit-spiration? Pick from one of these new top trends: </w:t>
            </w:r>
            <w:r w:rsidR="00340122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LINK TO ARTICLE: </w:t>
            </w:r>
            <w:r w:rsidR="00325A60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2023 </w:t>
            </w:r>
            <w:r w:rsidR="00340122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FITNESS TRENDS </w:t>
            </w:r>
          </w:p>
          <w:p w14:paraId="493D3F8B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6A198F25" w14:textId="40BDB7B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3223E9B7" w14:textId="6068BB8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275BDB5A" w14:textId="77777777" w:rsidTr="00BD55CC">
        <w:tc>
          <w:tcPr>
            <w:tcW w:w="805" w:type="dxa"/>
          </w:tcPr>
          <w:p w14:paraId="2A7E3450" w14:textId="05102D9E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9645" w:type="dxa"/>
            <w:vAlign w:val="center"/>
          </w:tcPr>
          <w:p w14:paraId="0261F3BA" w14:textId="3AE2D12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DID YOU KNOW that exercise can be a form of ‘medicine’ for a healthier, longer life? BIG benefits include:</w:t>
            </w:r>
          </w:p>
          <w:p w14:paraId="57D01522" w14:textId="64C797E9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18C09A8" w14:textId="07FF02D2" w:rsidR="00BD55CC" w:rsidRPr="00764BB7" w:rsidRDefault="00BD55CC" w:rsidP="00764BB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Protects your bones </w:t>
            </w:r>
          </w:p>
          <w:p w14:paraId="01E8CA5D" w14:textId="13361746" w:rsidR="00BD55CC" w:rsidRPr="00764BB7" w:rsidRDefault="00BD55CC" w:rsidP="00764BB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Strengthens muscles</w:t>
            </w:r>
          </w:p>
          <w:p w14:paraId="2432BAAE" w14:textId="1237890F" w:rsidR="00BD55CC" w:rsidRPr="00764BB7" w:rsidRDefault="00BD55CC" w:rsidP="00764BB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Helps you sleep better</w:t>
            </w:r>
          </w:p>
          <w:p w14:paraId="581BA853" w14:textId="2CE509CA" w:rsidR="00BD55CC" w:rsidRPr="00764BB7" w:rsidRDefault="00BD55CC" w:rsidP="00764BB7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Reduces risk of disease like stroke and cancer </w:t>
            </w:r>
          </w:p>
          <w:p w14:paraId="02CFEA16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8D237E6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4C72D97D" w14:textId="49428E98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190C1EE4" w14:textId="77777777" w:rsidTr="00BD55CC">
        <w:tc>
          <w:tcPr>
            <w:tcW w:w="805" w:type="dxa"/>
          </w:tcPr>
          <w:p w14:paraId="7374DB23" w14:textId="58B2B168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9645" w:type="dxa"/>
            <w:vAlign w:val="center"/>
          </w:tcPr>
          <w:p w14:paraId="222878DE" w14:textId="46A9998F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1 in 4 people globally aren’t getting enough exercise. Think that might include you? Dedicate </w:t>
            </w:r>
            <w:r w:rsidRPr="00764BB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*at least* </w:t>
            </w:r>
            <w:r w:rsidRPr="00764BB7">
              <w:rPr>
                <w:rFonts w:ascii="Open Sans" w:hAnsi="Open Sans" w:cs="Open Sans"/>
                <w:sz w:val="18"/>
                <w:szCs w:val="18"/>
              </w:rPr>
              <w:t>20-30 minutes every day to getting active. Your mind and body will thank you!</w:t>
            </w:r>
          </w:p>
          <w:p w14:paraId="52A75980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382EE05" w14:textId="0C14F73A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73F7C77B" w14:textId="1DC3EFED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3238EC49" w14:textId="77777777" w:rsidTr="00BD55CC">
        <w:tc>
          <w:tcPr>
            <w:tcW w:w="805" w:type="dxa"/>
          </w:tcPr>
          <w:p w14:paraId="43FF53A5" w14:textId="7C6F0119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9645" w:type="dxa"/>
            <w:vAlign w:val="center"/>
          </w:tcPr>
          <w:p w14:paraId="0D003D22" w14:textId="1AAEF823" w:rsidR="00BD55CC" w:rsidRPr="00764BB7" w:rsidRDefault="00BD55CC" w:rsidP="00764BB7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Mari Leach is one of our expert Vitality </w:t>
            </w:r>
            <w:proofErr w:type="spellStart"/>
            <w:r w:rsidRPr="00764BB7">
              <w:rPr>
                <w:rFonts w:ascii="Open Sans" w:hAnsi="Open Sans" w:cs="Open Sans"/>
                <w:sz w:val="18"/>
                <w:szCs w:val="18"/>
              </w:rPr>
              <w:t>biokineticists</w:t>
            </w:r>
            <w:proofErr w:type="spellEnd"/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 who knows how important exercise is for good health. Her advice? </w:t>
            </w:r>
            <w:r w:rsidR="00D81FDA" w:rsidRPr="00764BB7">
              <w:rPr>
                <w:rFonts w:ascii="Open Sans" w:hAnsi="Open Sans" w:cs="Open Sans"/>
                <w:sz w:val="18"/>
                <w:szCs w:val="18"/>
              </w:rPr>
              <w:t>“W</w:t>
            </w:r>
            <w:r w:rsidR="00D81FDA" w:rsidRPr="00764BB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alking is one of the most underrated forms of exercise – just placing one foot in front of the other leads to some impressive mental and physical benefits.” </w:t>
            </w:r>
            <w:r w:rsidR="00D81FDA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LINK TO ARTICLE: WALK YOUR WAY TO BETTER HEALTH</w:t>
            </w:r>
          </w:p>
          <w:p w14:paraId="12E2D039" w14:textId="225AD08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4385846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2AA91DE" w14:textId="703C4BE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03957568" w14:textId="77777777" w:rsidTr="00BD55CC">
        <w:tc>
          <w:tcPr>
            <w:tcW w:w="805" w:type="dxa"/>
          </w:tcPr>
          <w:p w14:paraId="5B57085B" w14:textId="52970C6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lastRenderedPageBreak/>
              <w:t>10</w:t>
            </w:r>
          </w:p>
        </w:tc>
        <w:tc>
          <w:tcPr>
            <w:tcW w:w="9645" w:type="dxa"/>
            <w:vAlign w:val="center"/>
          </w:tcPr>
          <w:p w14:paraId="14B10A21" w14:textId="0DBB86A3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Would you run an hour for an extra 7 hours of life? Even a jog will do the job. Just 30 minutes a day could help get you there … and it all starts with walking: </w:t>
            </w:r>
            <w:r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LINK</w:t>
            </w:r>
            <w:r w:rsidR="00C54C81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 TO ARTICLE: WALK YOUR WAY TO BETTER HEALTH </w:t>
            </w:r>
          </w:p>
          <w:p w14:paraId="27214D1B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68F1D41" w14:textId="2431D76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03384525" w14:textId="701BA8F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0C7C06E3" w14:textId="77777777" w:rsidTr="00BD55CC">
        <w:tc>
          <w:tcPr>
            <w:tcW w:w="805" w:type="dxa"/>
          </w:tcPr>
          <w:p w14:paraId="5253FEA6" w14:textId="762957D9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9645" w:type="dxa"/>
            <w:vAlign w:val="center"/>
          </w:tcPr>
          <w:p w14:paraId="7C16A706" w14:textId="739DFAB2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Your new favourite post-workout smoothie – sorted. Enjoy this healthy, tasty treat to re-fuel after your next walk/run/swim/cycle/gym trip: </w:t>
            </w:r>
            <w:r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LINK TO</w:t>
            </w:r>
            <w:r w:rsidR="00C54C81"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 xml:space="preserve">: </w:t>
            </w:r>
            <w:r w:rsidRPr="00764BB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SMOOTHIE RECIPE</w:t>
            </w:r>
          </w:p>
          <w:p w14:paraId="0314944A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C9CAD92" w14:textId="6909A6B8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6887AB78" w14:textId="28D9AC2F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41AF4BA2" w14:textId="06C672FC" w:rsidR="00BD55CC" w:rsidRPr="00764BB7" w:rsidRDefault="00BD55CC" w:rsidP="00764BB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Reference image: 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uel smoothie</w:t>
            </w:r>
            <w:r w:rsidR="009516D7" w:rsidRPr="00764BB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51604FE6" w14:textId="05B16FA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3C1C7CE4" w14:textId="77777777" w:rsidTr="00BD55CC">
        <w:tc>
          <w:tcPr>
            <w:tcW w:w="805" w:type="dxa"/>
          </w:tcPr>
          <w:p w14:paraId="3AD571DD" w14:textId="6CDB5AEB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12</w:t>
            </w:r>
          </w:p>
        </w:tc>
        <w:tc>
          <w:tcPr>
            <w:tcW w:w="9645" w:type="dxa"/>
            <w:vAlign w:val="center"/>
          </w:tcPr>
          <w:p w14:paraId="4412D33E" w14:textId="22675A6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Small steps = strong shield! Are YOU getting in your daily steps? Here are four easy ways to get stepping and achieve your weekly Vitality Active Rewards goals. </w:t>
            </w:r>
          </w:p>
          <w:p w14:paraId="720366BF" w14:textId="0789A4FA" w:rsidR="006909F1" w:rsidRPr="00764BB7" w:rsidRDefault="006909F1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68ABA66" w14:textId="3CC02880" w:rsidR="006909F1" w:rsidRPr="00764BB7" w:rsidRDefault="006909F1" w:rsidP="00764BB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Set a goal of how many steps you’d like to take</w:t>
            </w:r>
          </w:p>
          <w:p w14:paraId="32DE8553" w14:textId="19F3B28B" w:rsidR="006909F1" w:rsidRPr="00764BB7" w:rsidRDefault="006909F1" w:rsidP="00764BB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Link your device or health app to Vitality </w:t>
            </w:r>
          </w:p>
          <w:p w14:paraId="35153964" w14:textId="36F46BF7" w:rsidR="006909F1" w:rsidRPr="00764BB7" w:rsidRDefault="006909F1" w:rsidP="00764BB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Get stepping</w:t>
            </w:r>
          </w:p>
          <w:p w14:paraId="59DEA68B" w14:textId="587A5113" w:rsidR="006909F1" w:rsidRPr="00764BB7" w:rsidRDefault="006909F1" w:rsidP="00764BB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Increase your goal by 500 steps daily </w:t>
            </w:r>
          </w:p>
          <w:p w14:paraId="7666B29B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213ED807" w14:textId="1902B04D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418F86D2" w14:textId="0EF228C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338B81E0" w14:textId="77777777" w:rsidTr="00BD55CC">
        <w:tc>
          <w:tcPr>
            <w:tcW w:w="805" w:type="dxa"/>
          </w:tcPr>
          <w:p w14:paraId="608C45D5" w14:textId="3293A8B3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9645" w:type="dxa"/>
            <w:vAlign w:val="center"/>
          </w:tcPr>
          <w:p w14:paraId="176CA3F9" w14:textId="6247BB6D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Are you an early bird? Exercising in the mornings helps to boost brainpower and can enhance your productivity throughout the day. Set your alarm: it's worth waking up earlier to start your day right!</w:t>
            </w:r>
          </w:p>
          <w:p w14:paraId="2236890B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644DA7" w14:textId="3DDB541C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638F729" w14:textId="42730290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55CC" w:rsidRPr="00764BB7" w14:paraId="06CAAEA4" w14:textId="77777777" w:rsidTr="00BD55CC">
        <w:tc>
          <w:tcPr>
            <w:tcW w:w="805" w:type="dxa"/>
          </w:tcPr>
          <w:p w14:paraId="75D6B11E" w14:textId="7BDA0E44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1</w:t>
            </w:r>
            <w:r w:rsidR="006909F1" w:rsidRPr="00764BB7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9645" w:type="dxa"/>
            <w:vAlign w:val="center"/>
          </w:tcPr>
          <w:p w14:paraId="5750390B" w14:textId="171CEF36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 xml:space="preserve">Need some movement motivation? Download our Vitality playlist to enjoy a high-intensity music mix to keep you company during your next workout </w:t>
            </w:r>
            <w:r w:rsidRPr="00764BB7">
              <w:rPr>
                <w:rFonts w:ascii="Segoe UI Emoji" w:hAnsi="Segoe UI Emoji" w:cs="Segoe UI Emoji"/>
                <w:sz w:val="18"/>
                <w:szCs w:val="18"/>
              </w:rPr>
              <w:t>🎶</w:t>
            </w:r>
          </w:p>
          <w:p w14:paraId="66487CCF" w14:textId="77777777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E3F817A" w14:textId="696C839E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030222E3" w14:textId="5A717FBB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#SmallStepsStrongShield</w:t>
            </w:r>
          </w:p>
          <w:p w14:paraId="5DA55EC7" w14:textId="1AF47503" w:rsidR="0063607E" w:rsidRPr="00764BB7" w:rsidRDefault="0063607E" w:rsidP="00764BB7">
            <w:pPr>
              <w:rPr>
                <w:rFonts w:ascii="Open Sans" w:hAnsi="Open Sans" w:cs="Open Sans"/>
                <w:sz w:val="18"/>
                <w:szCs w:val="18"/>
              </w:rPr>
            </w:pPr>
            <w:r w:rsidRPr="00764BB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60C4B2DB" w14:textId="12D0C3F5" w:rsidR="0063607E" w:rsidRPr="00764BB7" w:rsidRDefault="0063607E" w:rsidP="00764BB7">
            <w:pPr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</w:pPr>
            <w:r w:rsidRPr="00764BB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playlists for markets to create their own:</w:t>
            </w:r>
          </w:p>
          <w:p w14:paraId="4E0ABF9B" w14:textId="6DFA5076" w:rsidR="00BD55CC" w:rsidRPr="00764BB7" w:rsidRDefault="00764BB7" w:rsidP="00764BB7">
            <w:pPr>
              <w:rPr>
                <w:rStyle w:val="cf01"/>
                <w:rFonts w:ascii="Open Sans" w:hAnsi="Open Sans" w:cs="Open Sans"/>
                <w:i/>
                <w:iCs/>
                <w:color w:val="0000FF"/>
                <w:u w:val="single"/>
              </w:rPr>
            </w:pPr>
            <w:hyperlink r:id="rId6" w:history="1">
              <w:r w:rsidR="0063607E" w:rsidRPr="00764BB7">
                <w:rPr>
                  <w:rStyle w:val="Hyperlink"/>
                  <w:rFonts w:ascii="Open Sans" w:hAnsi="Open Sans" w:cs="Open Sans"/>
                  <w:i/>
                  <w:iCs/>
                  <w:sz w:val="18"/>
                  <w:szCs w:val="18"/>
                  <w:highlight w:val="yellow"/>
                </w:rPr>
                <w:t>https://open.spotify.com/playlist/5ZFFB2q3QPZeMcsvYFnTuE?si=TmludFhMT6u0i_x-YeYYGg&amp;nd=1</w:t>
              </w:r>
            </w:hyperlink>
          </w:p>
          <w:p w14:paraId="2C35B339" w14:textId="3EA8F426" w:rsidR="00BD55CC" w:rsidRPr="00764BB7" w:rsidRDefault="00BD55CC" w:rsidP="00764BB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4"/>
  </w:num>
  <w:num w:numId="5" w16cid:durableId="10377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5FA8"/>
    <w:rsid w:val="0004301B"/>
    <w:rsid w:val="000543F5"/>
    <w:rsid w:val="00055FDB"/>
    <w:rsid w:val="00056D79"/>
    <w:rsid w:val="00065B7E"/>
    <w:rsid w:val="000739C2"/>
    <w:rsid w:val="0007627A"/>
    <w:rsid w:val="00090B06"/>
    <w:rsid w:val="000A5B78"/>
    <w:rsid w:val="000C5FD2"/>
    <w:rsid w:val="000D05B2"/>
    <w:rsid w:val="000D6779"/>
    <w:rsid w:val="001115EE"/>
    <w:rsid w:val="00140BC0"/>
    <w:rsid w:val="00144C5C"/>
    <w:rsid w:val="00157FAE"/>
    <w:rsid w:val="001830AF"/>
    <w:rsid w:val="001957EF"/>
    <w:rsid w:val="001B4E35"/>
    <w:rsid w:val="001C5638"/>
    <w:rsid w:val="001F3D84"/>
    <w:rsid w:val="00204E9F"/>
    <w:rsid w:val="002050A7"/>
    <w:rsid w:val="00205FD1"/>
    <w:rsid w:val="002139FD"/>
    <w:rsid w:val="00233595"/>
    <w:rsid w:val="00236A91"/>
    <w:rsid w:val="00252A70"/>
    <w:rsid w:val="00271811"/>
    <w:rsid w:val="002862AA"/>
    <w:rsid w:val="0029129F"/>
    <w:rsid w:val="0029658D"/>
    <w:rsid w:val="002B79BD"/>
    <w:rsid w:val="002C4EE2"/>
    <w:rsid w:val="002F1A2D"/>
    <w:rsid w:val="002F5E05"/>
    <w:rsid w:val="00300CB0"/>
    <w:rsid w:val="00306559"/>
    <w:rsid w:val="00306698"/>
    <w:rsid w:val="00325A60"/>
    <w:rsid w:val="00327CC4"/>
    <w:rsid w:val="00340122"/>
    <w:rsid w:val="00341DB9"/>
    <w:rsid w:val="003472F8"/>
    <w:rsid w:val="00360D9C"/>
    <w:rsid w:val="00365812"/>
    <w:rsid w:val="00377CD5"/>
    <w:rsid w:val="003847B2"/>
    <w:rsid w:val="00387391"/>
    <w:rsid w:val="00394F97"/>
    <w:rsid w:val="003A3F6D"/>
    <w:rsid w:val="003B0F98"/>
    <w:rsid w:val="003B5641"/>
    <w:rsid w:val="003F28A8"/>
    <w:rsid w:val="004370E9"/>
    <w:rsid w:val="004438DD"/>
    <w:rsid w:val="0045283A"/>
    <w:rsid w:val="004558D6"/>
    <w:rsid w:val="00456D05"/>
    <w:rsid w:val="004936CC"/>
    <w:rsid w:val="004A0A20"/>
    <w:rsid w:val="004A0C66"/>
    <w:rsid w:val="004A24AA"/>
    <w:rsid w:val="004A7868"/>
    <w:rsid w:val="004B1B33"/>
    <w:rsid w:val="004B1BB0"/>
    <w:rsid w:val="004C26F0"/>
    <w:rsid w:val="004C3522"/>
    <w:rsid w:val="004C40F7"/>
    <w:rsid w:val="004C5DE5"/>
    <w:rsid w:val="004C7950"/>
    <w:rsid w:val="004E195F"/>
    <w:rsid w:val="00510FD5"/>
    <w:rsid w:val="00520921"/>
    <w:rsid w:val="005231F7"/>
    <w:rsid w:val="005428B0"/>
    <w:rsid w:val="00584486"/>
    <w:rsid w:val="005929D1"/>
    <w:rsid w:val="0059327A"/>
    <w:rsid w:val="005A37CD"/>
    <w:rsid w:val="005B1CFE"/>
    <w:rsid w:val="005B36E6"/>
    <w:rsid w:val="005C44A5"/>
    <w:rsid w:val="005E2EE4"/>
    <w:rsid w:val="005E5104"/>
    <w:rsid w:val="005F78E7"/>
    <w:rsid w:val="00630E91"/>
    <w:rsid w:val="0063170F"/>
    <w:rsid w:val="0063607E"/>
    <w:rsid w:val="006464BE"/>
    <w:rsid w:val="006750A9"/>
    <w:rsid w:val="006909F1"/>
    <w:rsid w:val="00692574"/>
    <w:rsid w:val="006F24C5"/>
    <w:rsid w:val="006F7DEC"/>
    <w:rsid w:val="007121AA"/>
    <w:rsid w:val="00741E31"/>
    <w:rsid w:val="00764BB7"/>
    <w:rsid w:val="00781738"/>
    <w:rsid w:val="007969DE"/>
    <w:rsid w:val="007B2559"/>
    <w:rsid w:val="007B72AC"/>
    <w:rsid w:val="007C146A"/>
    <w:rsid w:val="007E5371"/>
    <w:rsid w:val="007E69B4"/>
    <w:rsid w:val="00803F2B"/>
    <w:rsid w:val="00815FC7"/>
    <w:rsid w:val="008675DF"/>
    <w:rsid w:val="00874851"/>
    <w:rsid w:val="00877750"/>
    <w:rsid w:val="00891C32"/>
    <w:rsid w:val="008A01A2"/>
    <w:rsid w:val="008A6CB1"/>
    <w:rsid w:val="008A79FE"/>
    <w:rsid w:val="008B47B8"/>
    <w:rsid w:val="008D36EF"/>
    <w:rsid w:val="008D7253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667C"/>
    <w:rsid w:val="00A009E4"/>
    <w:rsid w:val="00A00B40"/>
    <w:rsid w:val="00A0119A"/>
    <w:rsid w:val="00A06DDF"/>
    <w:rsid w:val="00A1207C"/>
    <w:rsid w:val="00A16C84"/>
    <w:rsid w:val="00A17C19"/>
    <w:rsid w:val="00A23CFF"/>
    <w:rsid w:val="00A25F32"/>
    <w:rsid w:val="00A3045D"/>
    <w:rsid w:val="00A46440"/>
    <w:rsid w:val="00A531C9"/>
    <w:rsid w:val="00A53789"/>
    <w:rsid w:val="00A61E4F"/>
    <w:rsid w:val="00A66C23"/>
    <w:rsid w:val="00A92901"/>
    <w:rsid w:val="00A9383A"/>
    <w:rsid w:val="00AA624C"/>
    <w:rsid w:val="00AB0EF3"/>
    <w:rsid w:val="00AC1A56"/>
    <w:rsid w:val="00AC2ED4"/>
    <w:rsid w:val="00AE2ED7"/>
    <w:rsid w:val="00AE63DF"/>
    <w:rsid w:val="00AF01F6"/>
    <w:rsid w:val="00B06777"/>
    <w:rsid w:val="00B32605"/>
    <w:rsid w:val="00B440E1"/>
    <w:rsid w:val="00B56997"/>
    <w:rsid w:val="00B6296A"/>
    <w:rsid w:val="00B62B73"/>
    <w:rsid w:val="00B80A5E"/>
    <w:rsid w:val="00B85CBB"/>
    <w:rsid w:val="00BD55CC"/>
    <w:rsid w:val="00BE3EF8"/>
    <w:rsid w:val="00BE6141"/>
    <w:rsid w:val="00BF04CA"/>
    <w:rsid w:val="00C00090"/>
    <w:rsid w:val="00C02F33"/>
    <w:rsid w:val="00C27557"/>
    <w:rsid w:val="00C33EF9"/>
    <w:rsid w:val="00C45397"/>
    <w:rsid w:val="00C52B90"/>
    <w:rsid w:val="00C54C81"/>
    <w:rsid w:val="00C6740D"/>
    <w:rsid w:val="00C75F0B"/>
    <w:rsid w:val="00C76949"/>
    <w:rsid w:val="00C86EFE"/>
    <w:rsid w:val="00CA3CA7"/>
    <w:rsid w:val="00CA7048"/>
    <w:rsid w:val="00CD127C"/>
    <w:rsid w:val="00D477A8"/>
    <w:rsid w:val="00D51E25"/>
    <w:rsid w:val="00D55C87"/>
    <w:rsid w:val="00D66B95"/>
    <w:rsid w:val="00D70502"/>
    <w:rsid w:val="00D81211"/>
    <w:rsid w:val="00D81FDA"/>
    <w:rsid w:val="00DA7997"/>
    <w:rsid w:val="00DC4AF4"/>
    <w:rsid w:val="00DD2C3C"/>
    <w:rsid w:val="00DF2B90"/>
    <w:rsid w:val="00DF3950"/>
    <w:rsid w:val="00E126CC"/>
    <w:rsid w:val="00E139B4"/>
    <w:rsid w:val="00E24B59"/>
    <w:rsid w:val="00E33505"/>
    <w:rsid w:val="00E35F4E"/>
    <w:rsid w:val="00E55A0E"/>
    <w:rsid w:val="00E62D5B"/>
    <w:rsid w:val="00E63DAA"/>
    <w:rsid w:val="00E962EC"/>
    <w:rsid w:val="00EB17DC"/>
    <w:rsid w:val="00ED7B4B"/>
    <w:rsid w:val="00EE32EA"/>
    <w:rsid w:val="00EF7EE2"/>
    <w:rsid w:val="00F01FC2"/>
    <w:rsid w:val="00F0654B"/>
    <w:rsid w:val="00F11562"/>
    <w:rsid w:val="00F1229C"/>
    <w:rsid w:val="00F22A18"/>
    <w:rsid w:val="00F259B7"/>
    <w:rsid w:val="00F33BA7"/>
    <w:rsid w:val="00F379E0"/>
    <w:rsid w:val="00F43BB0"/>
    <w:rsid w:val="00F67CD1"/>
    <w:rsid w:val="00F75C97"/>
    <w:rsid w:val="00F7700C"/>
    <w:rsid w:val="00F82342"/>
    <w:rsid w:val="00F90C76"/>
    <w:rsid w:val="00FB4F40"/>
    <w:rsid w:val="00FB6E20"/>
    <w:rsid w:val="00FD3020"/>
    <w:rsid w:val="00FD5223"/>
    <w:rsid w:val="00FE0765"/>
    <w:rsid w:val="00FF29A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spotify.com/playlist/5ZFFB2q3QPZeMcsvYFnTuE?si=TmludFhMT6u0i_x-YeYYGg&amp;nd=1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8A432-72E4-4191-BEDC-5981EF393827}"/>
</file>

<file path=customXml/itemProps3.xml><?xml version="1.0" encoding="utf-8"?>
<ds:datastoreItem xmlns:ds="http://schemas.openxmlformats.org/officeDocument/2006/customXml" ds:itemID="{19ADDBE2-D2F5-4E37-B6A4-F1D5528884A8}"/>
</file>

<file path=customXml/itemProps4.xml><?xml version="1.0" encoding="utf-8"?>
<ds:datastoreItem xmlns:ds="http://schemas.openxmlformats.org/officeDocument/2006/customXml" ds:itemID="{B4B0CE32-1772-4C44-94A1-F42651F19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8</cp:revision>
  <dcterms:created xsi:type="dcterms:W3CDTF">2022-08-02T10:55:00Z</dcterms:created>
  <dcterms:modified xsi:type="dcterms:W3CDTF">2022-12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